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45" w:rsidRDefault="0062108B" w:rsidP="00105F45">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noProof/>
          <w:sz w:val="28"/>
          <w:szCs w:val="28"/>
        </w:rPr>
        <w:pict w14:anchorId="71A5186A">
          <v:shapetype id="_x0000_t202" coordsize="21600,21600" o:spt="202" path="m,l,21600r21600,l21600,xe">
            <v:stroke joinstyle="miter"/>
            <v:path gradientshapeok="t" o:connecttype="rect"/>
          </v:shapetype>
          <v:shape id="Text Box 20" o:spid="_x0000_s1029" type="#_x0000_t202" style="position:absolute;left:0;text-align:left;margin-left:266.25pt;margin-top:5.55pt;width:275.55pt;height:22.5pt;z-index:25166336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rsidR="0062108B" w:rsidRPr="0071576D" w:rsidRDefault="0062108B" w:rsidP="0062108B">
                  <w:pPr>
                    <w:spacing w:after="0" w:line="240" w:lineRule="auto"/>
                    <w:jc w:val="right"/>
                    <w:rPr>
                      <w:sz w:val="28"/>
                    </w:rPr>
                  </w:pPr>
                  <w:r>
                    <w:rPr>
                      <w:sz w:val="28"/>
                    </w:rPr>
                    <w:t>Model(s): Channel Frame, Transition Frames</w:t>
                  </w:r>
                </w:p>
              </w:txbxContent>
            </v:textbox>
            <w10:wrap anchorx="margin"/>
          </v:shape>
        </w:pict>
      </w:r>
    </w:p>
    <w:p w:rsidR="00105F45" w:rsidRPr="00E55ABF" w:rsidRDefault="00105F45" w:rsidP="00E55ABF">
      <w:pPr>
        <w:pStyle w:val="Header"/>
        <w:spacing w:after="200"/>
        <w:ind w:left="180" w:right="180"/>
        <w:rPr>
          <w:b/>
          <w:bCs/>
          <w:caps/>
          <w:szCs w:val="24"/>
        </w:rPr>
      </w:pPr>
      <w:r w:rsidRPr="00E55ABF">
        <w:rPr>
          <w:b/>
          <w:bCs/>
          <w:caps/>
          <w:szCs w:val="24"/>
        </w:rPr>
        <w:t>Prepare for Installation</w:t>
      </w:r>
    </w:p>
    <w:p w:rsidR="00105F45" w:rsidRPr="00E55ABF" w:rsidRDefault="00105F45" w:rsidP="00E55ABF">
      <w:pPr>
        <w:pStyle w:val="ListParagraph"/>
        <w:numPr>
          <w:ilvl w:val="0"/>
          <w:numId w:val="14"/>
        </w:numPr>
      </w:pPr>
      <w:r w:rsidRPr="00E55ABF">
        <w:t>Locate the packing slip(s) and shop drawings.</w:t>
      </w:r>
    </w:p>
    <w:p w:rsidR="00105F45" w:rsidRPr="00E55ABF" w:rsidRDefault="00105F45" w:rsidP="00E55ABF">
      <w:pPr>
        <w:pStyle w:val="ListParagraph"/>
        <w:numPr>
          <w:ilvl w:val="0"/>
          <w:numId w:val="14"/>
        </w:numPr>
      </w:pPr>
      <w:r w:rsidRPr="00E55ABF">
        <w:t>Verify that all products listed on the packing slip are included in the package.</w:t>
      </w:r>
    </w:p>
    <w:p w:rsidR="00105F45" w:rsidRPr="00E55ABF" w:rsidRDefault="00105F45" w:rsidP="00E55ABF">
      <w:pPr>
        <w:pStyle w:val="ListParagraph"/>
        <w:numPr>
          <w:ilvl w:val="0"/>
          <w:numId w:val="14"/>
        </w:numPr>
      </w:pPr>
      <w:r w:rsidRPr="00E55ABF">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2E33B3" w:rsidRPr="00E55ABF" w:rsidRDefault="00105F45" w:rsidP="00E55ABF">
      <w:pPr>
        <w:pStyle w:val="ListParagraph"/>
        <w:numPr>
          <w:ilvl w:val="0"/>
          <w:numId w:val="14"/>
        </w:numPr>
      </w:pPr>
      <w:r w:rsidRPr="00E55ABF">
        <w:t>Read the instructions thoroughly before beginning installation.</w:t>
      </w:r>
    </w:p>
    <w:p w:rsidR="00BD7ABA" w:rsidRPr="00E55ABF" w:rsidRDefault="00105F45" w:rsidP="00E55ABF">
      <w:pPr>
        <w:pStyle w:val="Header"/>
        <w:spacing w:after="200"/>
        <w:ind w:left="180" w:right="180"/>
        <w:rPr>
          <w:b/>
          <w:bCs/>
          <w:caps/>
          <w:szCs w:val="24"/>
        </w:rPr>
      </w:pPr>
      <w:r w:rsidRPr="00E55ABF">
        <w:rPr>
          <w:b/>
          <w:bCs/>
          <w:caps/>
          <w:szCs w:val="24"/>
        </w:rPr>
        <w:t>Install the Frame</w:t>
      </w:r>
    </w:p>
    <w:p w:rsidR="00105F45" w:rsidRPr="0062108B" w:rsidRDefault="0052737F" w:rsidP="0062108B">
      <w:pPr>
        <w:ind w:left="180"/>
        <w:rPr>
          <w:i/>
        </w:rPr>
      </w:pPr>
      <w:r w:rsidRPr="0062108B">
        <w:rPr>
          <w:i/>
        </w:rPr>
        <w:t>A flat recess and accurately installed frames are critical to the overall performance of the mat / grate. Utilize a self-leveling compound (provide by others) if necessary to ensure a level recess,</w:t>
      </w:r>
    </w:p>
    <w:p w:rsidR="000B32D8" w:rsidRPr="00E55ABF" w:rsidRDefault="000B32D8" w:rsidP="00E55ABF">
      <w:pPr>
        <w:pStyle w:val="ListParagraph"/>
        <w:numPr>
          <w:ilvl w:val="0"/>
          <w:numId w:val="15"/>
        </w:numPr>
      </w:pPr>
      <w:r w:rsidRPr="00E55ABF">
        <w:t>Determine the correct depth of the recess. The outside of the frame must be flush with the finished floor surface. Make the recess the appropriate depth and slightly longer and wider than the frames to allow room to maneuver.</w:t>
      </w:r>
    </w:p>
    <w:p w:rsidR="000B32D8" w:rsidRPr="00E55ABF" w:rsidRDefault="000B32D8" w:rsidP="00E55ABF">
      <w:pPr>
        <w:pStyle w:val="ListParagraph"/>
        <w:numPr>
          <w:ilvl w:val="0"/>
          <w:numId w:val="15"/>
        </w:numPr>
      </w:pPr>
      <w:r w:rsidRPr="00E55ABF">
        <w:t>Position the frame members in the opening</w:t>
      </w:r>
      <w:r w:rsidR="001820C5" w:rsidRPr="00E55ABF">
        <w:t>, cut the frames to fit the opening</w:t>
      </w:r>
      <w:r w:rsidRPr="00E55ABF">
        <w:t>.</w:t>
      </w:r>
    </w:p>
    <w:p w:rsidR="001820C5" w:rsidRPr="00E55ABF" w:rsidRDefault="0085238E" w:rsidP="00E55ABF">
      <w:pPr>
        <w:pStyle w:val="ListParagraph"/>
        <w:numPr>
          <w:ilvl w:val="0"/>
          <w:numId w:val="15"/>
        </w:numPr>
      </w:pPr>
      <w:r w:rsidRPr="00E55ABF">
        <w:t>Frames are sent with d</w:t>
      </w:r>
      <w:r w:rsidR="000B32D8" w:rsidRPr="00E55ABF">
        <w:t>ril</w:t>
      </w:r>
      <w:r w:rsidRPr="00E55ABF">
        <w:t xml:space="preserve">led </w:t>
      </w:r>
      <w:r w:rsidR="00EE756A" w:rsidRPr="00E55ABF">
        <w:t xml:space="preserve">and countersink 1/4” </w:t>
      </w:r>
      <w:r w:rsidR="00767FA0" w:rsidRPr="00E55ABF">
        <w:t xml:space="preserve">diameter </w:t>
      </w:r>
      <w:r w:rsidR="000B32D8" w:rsidRPr="00E55ABF">
        <w:t>holes</w:t>
      </w:r>
      <w:r w:rsidR="001820C5" w:rsidRPr="00E55ABF">
        <w:t>,</w:t>
      </w:r>
      <w:r w:rsidR="00EE756A" w:rsidRPr="00E55ABF">
        <w:t xml:space="preserve"> </w:t>
      </w:r>
      <w:r w:rsidR="001820C5" w:rsidRPr="00E55ABF">
        <w:t>mark and drill 1/4” diameter holes in the floor for the anchors.</w:t>
      </w:r>
    </w:p>
    <w:p w:rsidR="000B32D8" w:rsidRPr="00E55ABF" w:rsidRDefault="000B32D8" w:rsidP="00E55ABF">
      <w:pPr>
        <w:pStyle w:val="ListParagraph"/>
        <w:numPr>
          <w:ilvl w:val="0"/>
          <w:numId w:val="15"/>
        </w:numPr>
      </w:pPr>
      <w:r w:rsidRPr="00E55ABF">
        <w:t xml:space="preserve">Line the frame members up with the holes and securely fasten the frame to the floor with the </w:t>
      </w:r>
      <w:r w:rsidR="00EE756A" w:rsidRPr="00E55ABF">
        <w:t>provide</w:t>
      </w:r>
      <w:r w:rsidR="008636C9" w:rsidRPr="00E55ABF">
        <w:t>d</w:t>
      </w:r>
      <w:r w:rsidR="00EE756A" w:rsidRPr="00E55ABF">
        <w:t xml:space="preserve"> </w:t>
      </w:r>
      <w:r w:rsidRPr="00E55ABF">
        <w:t>anchors.</w:t>
      </w:r>
    </w:p>
    <w:p w:rsidR="00642774" w:rsidRPr="00E55ABF" w:rsidRDefault="00E44B4E" w:rsidP="00E55ABF">
      <w:pPr>
        <w:pStyle w:val="ListParagraph"/>
        <w:numPr>
          <w:ilvl w:val="0"/>
          <w:numId w:val="15"/>
        </w:numPr>
      </w:pPr>
      <w:r w:rsidRPr="00E55ABF">
        <w:t xml:space="preserve">Verify the frame to make sure that it is plumb, that </w:t>
      </w:r>
      <w:r w:rsidR="008636C9" w:rsidRPr="00E55ABF">
        <w:t xml:space="preserve">corner conditions </w:t>
      </w:r>
      <w:r w:rsidRPr="00E55ABF">
        <w:t xml:space="preserve">are joined at the correct angles, and that it is at the correct height. Also, check the measurements of the frame against the shop drawings in several locations to make sure that the sizes are correct. </w:t>
      </w:r>
      <w:r w:rsidR="009D5161" w:rsidRPr="00E55ABF">
        <w:rPr>
          <w:i/>
        </w:rPr>
        <w:t>Utilize a self-</w:t>
      </w:r>
      <w:r w:rsidR="0052737F" w:rsidRPr="00E55ABF">
        <w:rPr>
          <w:i/>
        </w:rPr>
        <w:t xml:space="preserve">leveling </w:t>
      </w:r>
      <w:r w:rsidR="009D5161" w:rsidRPr="00E55ABF">
        <w:rPr>
          <w:i/>
        </w:rPr>
        <w:t>compound</w:t>
      </w:r>
      <w:r w:rsidR="0052737F" w:rsidRPr="00E55ABF">
        <w:rPr>
          <w:i/>
        </w:rPr>
        <w:t xml:space="preserve"> (by others) </w:t>
      </w:r>
      <w:r w:rsidR="009D5161" w:rsidRPr="00E55ABF">
        <w:rPr>
          <w:i/>
        </w:rPr>
        <w:t xml:space="preserve">if necessary to ensure a level recess. </w:t>
      </w:r>
      <w:r w:rsidR="0052737F" w:rsidRPr="00E55ABF">
        <w:rPr>
          <w:i/>
        </w:rPr>
        <w:t>The floor must be flat and level with 1/8</w:t>
      </w:r>
      <w:r w:rsidR="00E55ABF">
        <w:rPr>
          <w:i/>
        </w:rPr>
        <w:t xml:space="preserve"> inch</w:t>
      </w:r>
      <w:r w:rsidR="0052737F" w:rsidRPr="00E55ABF">
        <w:rPr>
          <w:i/>
        </w:rPr>
        <w:t xml:space="preserve"> over 10</w:t>
      </w:r>
      <w:r w:rsidR="00E55ABF">
        <w:rPr>
          <w:i/>
        </w:rPr>
        <w:t xml:space="preserve"> feet</w:t>
      </w:r>
      <w:r w:rsidR="0052737F" w:rsidRPr="00E55ABF">
        <w:rPr>
          <w:i/>
        </w:rPr>
        <w:t xml:space="preserve"> to ensure proper installation.</w:t>
      </w:r>
    </w:p>
    <w:p w:rsidR="00162183" w:rsidRPr="00E55ABF" w:rsidRDefault="00162183" w:rsidP="00E55ABF">
      <w:pPr>
        <w:pStyle w:val="Header"/>
        <w:spacing w:after="200"/>
        <w:ind w:left="180" w:right="180"/>
        <w:rPr>
          <w:b/>
          <w:bCs/>
          <w:caps/>
          <w:szCs w:val="24"/>
        </w:rPr>
      </w:pPr>
      <w:r w:rsidRPr="00E55ABF">
        <w:rPr>
          <w:b/>
          <w:bCs/>
          <w:caps/>
          <w:szCs w:val="24"/>
        </w:rPr>
        <w:t xml:space="preserve">Trim the Mat to Fit </w:t>
      </w:r>
      <w:r w:rsidR="001820C5" w:rsidRPr="00E55ABF">
        <w:rPr>
          <w:b/>
          <w:bCs/>
          <w:caps/>
          <w:szCs w:val="24"/>
        </w:rPr>
        <w:t>Opening</w:t>
      </w:r>
    </w:p>
    <w:p w:rsidR="00162183" w:rsidRPr="00E55ABF" w:rsidRDefault="00162183" w:rsidP="00E55ABF">
      <w:pPr>
        <w:pStyle w:val="ListParagraph"/>
        <w:numPr>
          <w:ilvl w:val="0"/>
          <w:numId w:val="16"/>
        </w:numPr>
      </w:pPr>
      <w:r w:rsidRPr="00E55ABF">
        <w:t>Lay mat section(s) in the opening, the carpet strips must be perpendicular to traffic direction.</w:t>
      </w:r>
    </w:p>
    <w:p w:rsidR="00162183" w:rsidRPr="00E55ABF" w:rsidRDefault="00162183" w:rsidP="00E55ABF">
      <w:pPr>
        <w:pStyle w:val="ListParagraph"/>
        <w:numPr>
          <w:ilvl w:val="0"/>
          <w:numId w:val="16"/>
        </w:numPr>
      </w:pPr>
      <w:r w:rsidRPr="00E55ABF">
        <w:t xml:space="preserve">The mats should fit snug to the top and left side of the opening. </w:t>
      </w:r>
    </w:p>
    <w:p w:rsidR="00162183" w:rsidRPr="00E55ABF" w:rsidRDefault="00162183" w:rsidP="00E55ABF">
      <w:pPr>
        <w:pStyle w:val="ListParagraph"/>
        <w:numPr>
          <w:ilvl w:val="0"/>
          <w:numId w:val="16"/>
        </w:numPr>
      </w:pPr>
      <w:r w:rsidRPr="00E55ABF">
        <w:t>Trim the bottom and left side of the mats</w:t>
      </w:r>
      <w:r w:rsidR="001820C5" w:rsidRPr="00E55ABF">
        <w:t xml:space="preserve">, </w:t>
      </w:r>
      <w:r w:rsidR="00A60A52" w:rsidRPr="00E55ABF">
        <w:t>the mat should fit snug to the</w:t>
      </w:r>
      <w:r w:rsidR="001820C5" w:rsidRPr="00E55ABF">
        <w:t xml:space="preserve"> frame</w:t>
      </w:r>
      <w:r w:rsidR="00A60A52" w:rsidRPr="00E55ABF">
        <w:t>.</w:t>
      </w:r>
    </w:p>
    <w:p w:rsidR="00162183" w:rsidRPr="00E55ABF" w:rsidRDefault="00162183" w:rsidP="00E55ABF">
      <w:pPr>
        <w:pStyle w:val="Header"/>
        <w:spacing w:after="200"/>
        <w:ind w:left="180" w:right="180"/>
        <w:rPr>
          <w:b/>
          <w:bCs/>
          <w:caps/>
          <w:szCs w:val="24"/>
        </w:rPr>
      </w:pPr>
      <w:r w:rsidRPr="00E55ABF">
        <w:rPr>
          <w:b/>
          <w:bCs/>
          <w:caps/>
          <w:szCs w:val="24"/>
        </w:rPr>
        <w:t>Prepare the Mat for Installation</w:t>
      </w:r>
    </w:p>
    <w:p w:rsidR="00162183" w:rsidRPr="00E55ABF" w:rsidRDefault="00162183" w:rsidP="00E55ABF">
      <w:pPr>
        <w:pStyle w:val="ListParagraph"/>
        <w:numPr>
          <w:ilvl w:val="0"/>
          <w:numId w:val="17"/>
        </w:numPr>
      </w:pPr>
      <w:r w:rsidRPr="00E55ABF">
        <w:t>Secure the mat retainers to each mat section.   Each section will have at a minimum 4 retainers, one for each corner.  Place the retainers approximately 2 rows in from the side and 5 sets of pegs from the bottom</w:t>
      </w:r>
    </w:p>
    <w:p w:rsidR="00DD0CBA" w:rsidRDefault="007B640D" w:rsidP="00DD0CBA">
      <w:pPr>
        <w:rPr>
          <w:rFonts w:ascii="Arial" w:hAnsi="Arial" w:cs="Arial"/>
          <w:sz w:val="19"/>
          <w:szCs w:val="19"/>
        </w:rPr>
      </w:pPr>
      <w:r>
        <w:rPr>
          <w:rFonts w:ascii="Arial" w:hAnsi="Arial" w:cs="Arial"/>
          <w:noProof/>
          <w:sz w:val="19"/>
          <w:szCs w:val="19"/>
        </w:rPr>
        <w:pict>
          <v:shape id="_x0000_s1027" type="#_x0000_t202" style="position:absolute;margin-left:318pt;margin-top:128.35pt;width:161.25pt;height:19.5pt;z-index:251662336;v-text-anchor:middle" stroked="f">
            <v:textbox>
              <w:txbxContent>
                <w:p w:rsidR="00DD0CBA" w:rsidRDefault="00DD0CBA" w:rsidP="00DD0CBA">
                  <w:r w:rsidRPr="00DD0CBA">
                    <w:rPr>
                      <w:i/>
                    </w:rPr>
                    <w:t xml:space="preserve">Figure </w:t>
                  </w:r>
                  <w:r>
                    <w:rPr>
                      <w:i/>
                    </w:rPr>
                    <w:t>2</w:t>
                  </w:r>
                  <w:r>
                    <w:t xml:space="preserve">, </w:t>
                  </w:r>
                  <w:proofErr w:type="spellStart"/>
                  <w:r>
                    <w:t>MAXgrid</w:t>
                  </w:r>
                  <w:proofErr w:type="spellEnd"/>
                  <w:r>
                    <w:t>™ Retainer</w:t>
                  </w:r>
                </w:p>
              </w:txbxContent>
            </v:textbox>
          </v:shape>
        </w:pict>
      </w:r>
      <w:r>
        <w:rPr>
          <w:rFonts w:ascii="Arial" w:hAnsi="Arial" w:cs="Arial"/>
          <w:noProof/>
          <w:sz w:val="19"/>
          <w:szCs w:val="19"/>
        </w:rPr>
        <w:pict>
          <v:shape id="_x0000_s1026" type="#_x0000_t202" style="position:absolute;margin-left:91.5pt;margin-top:128.35pt;width:161.25pt;height:19.5pt;z-index:251661312;v-text-anchor:middle" stroked="f">
            <v:textbox>
              <w:txbxContent>
                <w:p w:rsidR="00DD0CBA" w:rsidRDefault="00DD0CBA">
                  <w:r w:rsidRPr="00DD0CBA">
                    <w:rPr>
                      <w:i/>
                    </w:rPr>
                    <w:t>Figure 1</w:t>
                  </w:r>
                  <w:r>
                    <w:t xml:space="preserve">, </w:t>
                  </w:r>
                  <w:proofErr w:type="spellStart"/>
                  <w:r>
                    <w:t>MAXtread</w:t>
                  </w:r>
                  <w:proofErr w:type="spellEnd"/>
                  <w:r>
                    <w:t>™ Retainer</w:t>
                  </w:r>
                </w:p>
              </w:txbxContent>
            </v:textbox>
          </v:shape>
        </w:pict>
      </w:r>
    </w:p>
    <w:p w:rsidR="0062108B" w:rsidRDefault="0062108B" w:rsidP="0062108B">
      <w:pPr>
        <w:rPr>
          <w:b/>
          <w:bCs/>
          <w:caps/>
          <w:szCs w:val="24"/>
        </w:rPr>
      </w:pPr>
      <w:r w:rsidRPr="00E55ABF">
        <w:lastRenderedPageBreak/>
        <w:drawing>
          <wp:anchor distT="0" distB="0" distL="114300" distR="114300" simplePos="0" relativeHeight="251645952" behindDoc="1" locked="0" layoutInCell="1" allowOverlap="1">
            <wp:simplePos x="0" y="0"/>
            <wp:positionH relativeFrom="column">
              <wp:posOffset>876300</wp:posOffset>
            </wp:positionH>
            <wp:positionV relativeFrom="paragraph">
              <wp:posOffset>-102870</wp:posOffset>
            </wp:positionV>
            <wp:extent cx="1895475" cy="1323975"/>
            <wp:effectExtent l="0" t="0" r="0" b="0"/>
            <wp:wrapTopAndBottom/>
            <wp:docPr id="1"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8" cstate="print"/>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Pr="00E55ABF">
        <w:drawing>
          <wp:anchor distT="0" distB="0" distL="114300" distR="114300" simplePos="0" relativeHeight="251999232" behindDoc="0" locked="0" layoutInCell="1" allowOverlap="1">
            <wp:simplePos x="0" y="0"/>
            <wp:positionH relativeFrom="column">
              <wp:posOffset>3733800</wp:posOffset>
            </wp:positionH>
            <wp:positionV relativeFrom="paragraph">
              <wp:posOffset>-112395</wp:posOffset>
            </wp:positionV>
            <wp:extent cx="1857375" cy="1333500"/>
            <wp:effectExtent l="0" t="0" r="0" b="0"/>
            <wp:wrapTopAndBottom/>
            <wp:docPr id="4"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9" cstate="print"/>
                    <a:srcRect/>
                    <a:stretch>
                      <a:fillRect/>
                    </a:stretch>
                  </pic:blipFill>
                  <pic:spPr bwMode="auto">
                    <a:xfrm>
                      <a:off x="0" y="0"/>
                      <a:ext cx="1857375" cy="1333500"/>
                    </a:xfrm>
                    <a:prstGeom prst="rect">
                      <a:avLst/>
                    </a:prstGeom>
                    <a:noFill/>
                    <a:ln w="9525">
                      <a:noFill/>
                      <a:miter lim="800000"/>
                      <a:headEnd/>
                      <a:tailEnd/>
                    </a:ln>
                  </pic:spPr>
                </pic:pic>
              </a:graphicData>
            </a:graphic>
          </wp:anchor>
        </w:drawing>
      </w:r>
    </w:p>
    <w:p w:rsidR="00105F45" w:rsidRPr="00E55ABF" w:rsidRDefault="00105F45" w:rsidP="0062108B">
      <w:pPr>
        <w:rPr>
          <w:b/>
          <w:bCs/>
          <w:caps/>
          <w:szCs w:val="24"/>
        </w:rPr>
      </w:pPr>
      <w:r w:rsidRPr="00E55ABF">
        <w:rPr>
          <w:b/>
          <w:bCs/>
          <w:caps/>
          <w:szCs w:val="24"/>
        </w:rPr>
        <w:t xml:space="preserve">Install the </w:t>
      </w:r>
      <w:r w:rsidR="00BD7ABA" w:rsidRPr="00E55ABF">
        <w:rPr>
          <w:b/>
          <w:bCs/>
          <w:caps/>
          <w:szCs w:val="24"/>
        </w:rPr>
        <w:t>Mat</w:t>
      </w:r>
    </w:p>
    <w:p w:rsidR="00190A98" w:rsidRPr="00E55ABF" w:rsidRDefault="00190A98" w:rsidP="00E55ABF">
      <w:pPr>
        <w:pStyle w:val="ListParagraph"/>
        <w:numPr>
          <w:ilvl w:val="0"/>
          <w:numId w:val="17"/>
        </w:numPr>
        <w:rPr>
          <w:i/>
        </w:rPr>
      </w:pPr>
      <w:r w:rsidRPr="00E55ABF">
        <w:t xml:space="preserve">Clean the recess thoroughly. </w:t>
      </w:r>
      <w:r w:rsidRPr="00E55ABF">
        <w:rPr>
          <w:i/>
        </w:rPr>
        <w:t>Note that debris will cause irregularities in the recess that may cause the mat to rock or create a tripping hazard.</w:t>
      </w:r>
    </w:p>
    <w:p w:rsidR="00E64B02" w:rsidRPr="00E55ABF" w:rsidRDefault="00E64B02" w:rsidP="00E55ABF">
      <w:pPr>
        <w:pStyle w:val="ListParagraph"/>
        <w:numPr>
          <w:ilvl w:val="0"/>
          <w:numId w:val="17"/>
        </w:numPr>
      </w:pPr>
      <w:r w:rsidRPr="00E55ABF">
        <w:t xml:space="preserve">Set </w:t>
      </w:r>
      <w:r w:rsidR="00482FAF" w:rsidRPr="00E55ABF">
        <w:t xml:space="preserve">the trimmed </w:t>
      </w:r>
      <w:r w:rsidR="00D84CEA" w:rsidRPr="00E55ABF">
        <w:t>mat</w:t>
      </w:r>
      <w:r w:rsidR="00482FAF" w:rsidRPr="00E55ABF">
        <w:t>(</w:t>
      </w:r>
      <w:r w:rsidR="00D84CEA" w:rsidRPr="00E55ABF">
        <w:t>s</w:t>
      </w:r>
      <w:r w:rsidR="00482FAF" w:rsidRPr="00E55ABF">
        <w:t>)</w:t>
      </w:r>
      <w:r w:rsidRPr="00E55ABF">
        <w:t xml:space="preserve"> into the recess.</w:t>
      </w:r>
    </w:p>
    <w:p w:rsidR="0085238E" w:rsidRPr="00E55ABF" w:rsidRDefault="0062108B" w:rsidP="00E55ABF">
      <w:pPr>
        <w:pStyle w:val="ListParagraph"/>
        <w:numPr>
          <w:ilvl w:val="0"/>
          <w:numId w:val="17"/>
        </w:numPr>
      </w:pPr>
      <w:r w:rsidRPr="00E55ABF">
        <w:drawing>
          <wp:anchor distT="0" distB="0" distL="114300" distR="114300" simplePos="0" relativeHeight="251656192" behindDoc="1" locked="0" layoutInCell="1" allowOverlap="1">
            <wp:simplePos x="0" y="0"/>
            <wp:positionH relativeFrom="column">
              <wp:posOffset>4362450</wp:posOffset>
            </wp:positionH>
            <wp:positionV relativeFrom="paragraph">
              <wp:posOffset>237490</wp:posOffset>
            </wp:positionV>
            <wp:extent cx="2343150" cy="1800225"/>
            <wp:effectExtent l="0" t="0" r="0" b="0"/>
            <wp:wrapTight wrapText="bothSides">
              <wp:wrapPolygon edited="0">
                <wp:start x="0" y="0"/>
                <wp:lineTo x="0" y="21486"/>
                <wp:lineTo x="21424" y="21486"/>
                <wp:lineTo x="21424" y="0"/>
                <wp:lineTo x="0" y="0"/>
              </wp:wrapPolygon>
            </wp:wrapTight>
            <wp:docPr id="3"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sidR="0085238E" w:rsidRPr="00E55ABF">
        <w:t>Using the mat retainer holes as a guide, drill holes for the mat re</w:t>
      </w:r>
      <w:r w:rsidR="00614F18" w:rsidRPr="00E55ABF">
        <w:t>tainers; drill directly through</w:t>
      </w:r>
      <w:r w:rsidR="0085238E" w:rsidRPr="00E55ABF">
        <w:t xml:space="preserve"> the mat sections and retainer hole.</w:t>
      </w:r>
    </w:p>
    <w:p w:rsidR="0085238E" w:rsidRPr="00E55ABF" w:rsidRDefault="0085238E" w:rsidP="00E55ABF">
      <w:pPr>
        <w:pStyle w:val="ListParagraph"/>
        <w:numPr>
          <w:ilvl w:val="0"/>
          <w:numId w:val="17"/>
        </w:numPr>
      </w:pPr>
      <w:r w:rsidRPr="00E55ABF">
        <w:t>Lif</w:t>
      </w:r>
      <w:r w:rsidR="0043614B" w:rsidRPr="00E55ABF">
        <w:t>t</w:t>
      </w:r>
      <w:r w:rsidRPr="00E55ABF">
        <w:t xml:space="preserve"> the mast sections and vacuum any dust.</w:t>
      </w:r>
    </w:p>
    <w:p w:rsidR="00614F18" w:rsidRPr="00E55ABF" w:rsidRDefault="00614F18" w:rsidP="00E55ABF">
      <w:pPr>
        <w:pStyle w:val="ListParagraph"/>
        <w:numPr>
          <w:ilvl w:val="0"/>
          <w:numId w:val="17"/>
        </w:numPr>
      </w:pPr>
      <w:r w:rsidRPr="00E55ABF">
        <w:t>Hammer the blue screw sleeves into the holes.</w:t>
      </w:r>
    </w:p>
    <w:p w:rsidR="0085238E" w:rsidRPr="00E55ABF" w:rsidRDefault="00614F18" w:rsidP="00E55ABF">
      <w:pPr>
        <w:pStyle w:val="ListParagraph"/>
        <w:numPr>
          <w:ilvl w:val="0"/>
          <w:numId w:val="17"/>
        </w:numPr>
      </w:pPr>
      <w:r w:rsidRPr="00E55ABF">
        <w:t>Replace the mat sections</w:t>
      </w:r>
    </w:p>
    <w:p w:rsidR="00614F18" w:rsidRPr="00E55ABF" w:rsidRDefault="00614F18" w:rsidP="00E55ABF">
      <w:pPr>
        <w:pStyle w:val="ListParagraph"/>
        <w:numPr>
          <w:ilvl w:val="0"/>
          <w:numId w:val="17"/>
        </w:numPr>
      </w:pPr>
      <w:r w:rsidRPr="00E55ABF">
        <w:t>Drive the screws directly through the mat sections and retainers into the sleeves using a torque meter screw driver.</w:t>
      </w:r>
    </w:p>
    <w:p w:rsidR="00DD0CBA" w:rsidRPr="00E55ABF" w:rsidRDefault="00E64B02" w:rsidP="00E55ABF">
      <w:pPr>
        <w:pStyle w:val="ListParagraph"/>
        <w:numPr>
          <w:ilvl w:val="0"/>
          <w:numId w:val="17"/>
        </w:numPr>
      </w:pPr>
      <w:r w:rsidRPr="00E55ABF">
        <w:t>Save the installation and maintenance instructions and include them with the closeout documentation for the owner and maintenance personnel.</w:t>
      </w:r>
    </w:p>
    <w:p w:rsidR="00E55ABF" w:rsidRPr="00D308FE" w:rsidRDefault="00E55ABF" w:rsidP="00E55ABF">
      <w:pPr>
        <w:pStyle w:val="Header"/>
        <w:spacing w:after="200"/>
        <w:ind w:left="180" w:right="180"/>
        <w:rPr>
          <w:b/>
          <w:bCs/>
          <w:caps/>
          <w:szCs w:val="24"/>
        </w:rPr>
      </w:pPr>
      <w:bookmarkStart w:id="0" w:name="_Hlk512410996"/>
      <w:bookmarkStart w:id="1" w:name="_Hlk512501110"/>
      <w:r w:rsidRPr="00D308FE">
        <w:rPr>
          <w:b/>
          <w:bCs/>
          <w:caps/>
          <w:szCs w:val="24"/>
        </w:rPr>
        <w:t>maintenance</w:t>
      </w:r>
      <w:bookmarkEnd w:id="1"/>
    </w:p>
    <w:bookmarkEnd w:id="0"/>
    <w:p w:rsidR="00934405" w:rsidRPr="00E55ABF" w:rsidRDefault="00934405" w:rsidP="00E55ABF">
      <w:pPr>
        <w:ind w:left="180" w:right="180"/>
      </w:pPr>
      <w:r w:rsidRPr="00E55ABF">
        <w:t xml:space="preserve">Continued maintenance is critical to the </w:t>
      </w:r>
      <w:r w:rsidR="00E55ABF" w:rsidRPr="00E55ABF">
        <w:t>long-term</w:t>
      </w:r>
      <w:r w:rsidRPr="00E55ABF">
        <w:t xml:space="preserve"> safety and performance of the mat. Remove the mat and clean the recess periodically to prevent the surface from becoming uneven. Debris build up within the recess could lead to deflection in the grate and may possibly cause tripping hazards.</w:t>
      </w:r>
    </w:p>
    <w:p w:rsidR="00105F45" w:rsidRPr="00E55ABF" w:rsidRDefault="00105F45" w:rsidP="00E55ABF">
      <w:pPr>
        <w:ind w:left="180" w:right="180"/>
      </w:pPr>
      <w:r w:rsidRPr="00E55ABF">
        <w:t>The type and schedule of maintenance of your grate or mat will depend upon location and amount of traffic.   See the outline below for cleaning instructions for the variety of tread insert materials.</w:t>
      </w:r>
    </w:p>
    <w:p w:rsidR="00105F45" w:rsidRPr="00E55ABF" w:rsidRDefault="00105F45" w:rsidP="00E55ABF">
      <w:pPr>
        <w:pStyle w:val="ListParagraph"/>
        <w:numPr>
          <w:ilvl w:val="0"/>
          <w:numId w:val="18"/>
        </w:numPr>
        <w:ind w:right="180"/>
      </w:pPr>
      <w:r w:rsidRPr="00E55ABF">
        <w:t xml:space="preserve">A good heavy-duty vacuum cleaner with a rotating brush is the most effective way to routinely clean the carpet in your entrance grate or mat. By vibrating the fibers, this type of vacuum not only cleans the surface of the carpet, but also removes soil that is imbedded into the pile. The rotating brush aids in keeping the pile upright for longer lasting beauty. </w:t>
      </w:r>
    </w:p>
    <w:p w:rsidR="00105F45" w:rsidRPr="00E55ABF" w:rsidRDefault="00105F45" w:rsidP="00E55ABF">
      <w:pPr>
        <w:pStyle w:val="ListParagraph"/>
        <w:numPr>
          <w:ilvl w:val="0"/>
          <w:numId w:val="18"/>
        </w:numPr>
        <w:ind w:right="180"/>
      </w:pPr>
      <w:r w:rsidRPr="00E55ABF">
        <w:t>The heaviest traffic areas should be vacuumed daily and the light traffic areas as infrequently as weekly.</w:t>
      </w:r>
    </w:p>
    <w:p w:rsidR="00105F45" w:rsidRPr="00E55ABF" w:rsidRDefault="00105F45" w:rsidP="00E55ABF">
      <w:pPr>
        <w:pStyle w:val="ListParagraph"/>
        <w:numPr>
          <w:ilvl w:val="0"/>
          <w:numId w:val="18"/>
        </w:numPr>
        <w:ind w:right="180"/>
      </w:pPr>
      <w:r w:rsidRPr="00E55ABF">
        <w:lastRenderedPageBreak/>
        <w:t xml:space="preserve">Carpet should be deep cleaned with a hot water extraction cleaner once per month or when vacuuming will no longer remove the soil. This may be monthly, quarterly, or longer, depending </w:t>
      </w:r>
      <w:r w:rsidR="0062108B">
        <w:br/>
      </w:r>
      <w:bookmarkStart w:id="2" w:name="_GoBack"/>
      <w:bookmarkEnd w:id="2"/>
      <w:r w:rsidRPr="00E55ABF">
        <w:t xml:space="preserve">upon soil and traffic conditions. </w:t>
      </w:r>
    </w:p>
    <w:p w:rsidR="00105F45" w:rsidRPr="00E55ABF" w:rsidRDefault="00105F45" w:rsidP="00E55ABF">
      <w:pPr>
        <w:pStyle w:val="ListParagraph"/>
        <w:numPr>
          <w:ilvl w:val="0"/>
          <w:numId w:val="18"/>
        </w:numPr>
        <w:ind w:right="180"/>
      </w:pPr>
      <w:r w:rsidRPr="00E55ABF">
        <w:t>Inspect the grate or mat regularly for spots and stains, to reduce the possibility of them becoming permanent.</w:t>
      </w:r>
    </w:p>
    <w:p w:rsidR="00105F45" w:rsidRPr="00E55ABF" w:rsidRDefault="00105F45" w:rsidP="00E55ABF">
      <w:pPr>
        <w:pStyle w:val="ListParagraph"/>
        <w:numPr>
          <w:ilvl w:val="0"/>
          <w:numId w:val="18"/>
        </w:numPr>
        <w:ind w:right="180"/>
      </w:pPr>
      <w:r w:rsidRPr="00E55ABF">
        <w:t>Removing Spots</w:t>
      </w:r>
    </w:p>
    <w:p w:rsidR="00105F45" w:rsidRPr="00E55ABF" w:rsidRDefault="00105F45" w:rsidP="00E55ABF">
      <w:pPr>
        <w:pStyle w:val="ListParagraph"/>
        <w:numPr>
          <w:ilvl w:val="1"/>
          <w:numId w:val="18"/>
        </w:numPr>
        <w:ind w:right="180"/>
      </w:pPr>
      <w:r w:rsidRPr="00E55ABF">
        <w:t>If the spot is semi-solid, scrape with a spoon or spatula and then blot with a damp sponge. Work from the edge of the spot to the center. This will keep the stain from spreading. If this procedure does not work, use a spot remover.</w:t>
      </w:r>
    </w:p>
    <w:p w:rsidR="00105F45" w:rsidRPr="00E55ABF" w:rsidRDefault="00105F45" w:rsidP="00E55ABF">
      <w:pPr>
        <w:pStyle w:val="ListParagraph"/>
        <w:numPr>
          <w:ilvl w:val="1"/>
          <w:numId w:val="18"/>
        </w:numPr>
        <w:ind w:right="180"/>
      </w:pPr>
      <w:r w:rsidRPr="00E55ABF">
        <w:t xml:space="preserve">We recommend a dry system because it reduces solid build-up won’t leave floors wet and slippery, and there is no risk in damaging the carpet from dye bleeding.  For most spills such as coffee, tea, pet stains, etc., a dry soil extractor works best. </w:t>
      </w:r>
    </w:p>
    <w:p w:rsidR="00105F45" w:rsidRPr="00E55ABF" w:rsidRDefault="00105F45" w:rsidP="00E55ABF">
      <w:pPr>
        <w:pStyle w:val="ListParagraph"/>
        <w:numPr>
          <w:ilvl w:val="1"/>
          <w:numId w:val="18"/>
        </w:numPr>
        <w:ind w:right="180"/>
      </w:pPr>
      <w:r w:rsidRPr="00E55ABF">
        <w:t>Wet cleaning methods, including aerosols, foams, hot water extraction, or shampoo will work, but sometimes they leave sticky detergent residue that will accelerate soil build-up.</w:t>
      </w:r>
    </w:p>
    <w:p w:rsidR="00105F45" w:rsidRPr="00E55ABF" w:rsidRDefault="00105F45" w:rsidP="00E55ABF">
      <w:pPr>
        <w:pStyle w:val="ListParagraph"/>
        <w:numPr>
          <w:ilvl w:val="1"/>
          <w:numId w:val="18"/>
        </w:numPr>
        <w:ind w:right="180"/>
      </w:pPr>
      <w:r w:rsidRPr="00E55ABF">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rsidR="00105F45" w:rsidRPr="00E55ABF" w:rsidRDefault="00105F45" w:rsidP="00E55ABF">
      <w:pPr>
        <w:ind w:left="180" w:right="180"/>
      </w:pPr>
      <w:r w:rsidRPr="00E55ABF">
        <w:t xml:space="preserve">Follow the tread maintenance instructions </w:t>
      </w:r>
      <w:r w:rsidR="00D319AD" w:rsidRPr="00E55ABF">
        <w:t>to ensure the long life of the</w:t>
      </w:r>
      <w:r w:rsidRPr="00E55ABF">
        <w:t xml:space="preserve"> tread. Contact your representative or Babcock-Davis for information on replacing damaged treads.</w:t>
      </w:r>
    </w:p>
    <w:p w:rsidR="00E40B7F" w:rsidRPr="0072788B" w:rsidRDefault="00E40B7F" w:rsidP="0072788B">
      <w:pPr>
        <w:tabs>
          <w:tab w:val="left" w:pos="9900"/>
        </w:tabs>
        <w:rPr>
          <w:rFonts w:ascii="Arial" w:hAnsi="Arial" w:cs="Arial"/>
        </w:rPr>
      </w:pPr>
    </w:p>
    <w:sectPr w:rsidR="00E40B7F" w:rsidRPr="0072788B" w:rsidSect="00E55ABF">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0D" w:rsidRDefault="007B640D" w:rsidP="0090304C">
      <w:pPr>
        <w:spacing w:after="0" w:line="240" w:lineRule="auto"/>
      </w:pPr>
      <w:r>
        <w:separator/>
      </w:r>
    </w:p>
  </w:endnote>
  <w:endnote w:type="continuationSeparator" w:id="0">
    <w:p w:rsidR="007B640D" w:rsidRDefault="007B640D"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8B" w:rsidRDefault="0062108B">
    <w:pPr>
      <w:pStyle w:val="Footer"/>
    </w:pPr>
    <w:r>
      <w:rPr>
        <w:noProof/>
      </w:rPr>
      <w:pict w14:anchorId="33572C60">
        <v:shapetype id="_x0000_t202" coordsize="21600,21600" o:spt="202" path="m,l,21600r21600,l21600,xe">
          <v:stroke joinstyle="miter"/>
          <v:path gradientshapeok="t" o:connecttype="rect"/>
        </v:shapetype>
        <v:shape id="_x0000_s2071" type="#_x0000_t202" style="position:absolute;margin-left:455.25pt;margin-top:-12.2pt;width:82.2pt;height:28.8pt;z-index:251678208;mso-position-horizontal-relative:text;mso-position-vertical-relative:text" filled="f" strokecolor="white" strokeweight="0">
          <v:textbox style="mso-next-textbox:#_x0000_s2071" inset="0,0,0,0">
            <w:txbxContent>
              <w:p w:rsidR="0062108B" w:rsidRPr="001F1CC2" w:rsidRDefault="0062108B" w:rsidP="0062108B">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rsidR="0062108B" w:rsidRPr="001F1CC2" w:rsidRDefault="0062108B" w:rsidP="0062108B">
                <w:pPr>
                  <w:spacing w:after="0" w:line="240" w:lineRule="auto"/>
                  <w:jc w:val="right"/>
                  <w:rPr>
                    <w:sz w:val="22"/>
                  </w:rPr>
                </w:pPr>
                <w:r w:rsidRPr="001F1CC2">
                  <w:rPr>
                    <w:sz w:val="22"/>
                  </w:rPr>
                  <w:t>Rev</w:t>
                </w:r>
                <w:r>
                  <w:rPr>
                    <w:sz w:val="22"/>
                  </w:rPr>
                  <w:t xml:space="preserve"> Apr-18</w:t>
                </w:r>
              </w:p>
            </w:txbxContent>
          </v:textbox>
        </v:shape>
      </w:pict>
    </w:r>
    <w:r>
      <w:rPr>
        <w:noProof/>
      </w:rPr>
      <w:drawing>
        <wp:anchor distT="0" distB="0" distL="114300" distR="114300" simplePos="0" relativeHeight="252010496" behindDoc="1" locked="0" layoutInCell="1" allowOverlap="1" wp14:anchorId="08EE63AF" wp14:editId="3C72E15A">
          <wp:simplePos x="0" y="0"/>
          <wp:positionH relativeFrom="column">
            <wp:posOffset>0</wp:posOffset>
          </wp:positionH>
          <wp:positionV relativeFrom="paragraph">
            <wp:posOffset>-133350</wp:posOffset>
          </wp:positionV>
          <wp:extent cx="1719072" cy="3474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rPr>
      <w:pict w14:anchorId="0A155B47">
        <v:shape id="_x0000_s2068" type="#_x0000_t202" style="position:absolute;margin-left:0;margin-top:756.1pt;width:610.8pt;height:18.05pt;z-index:-25164544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8" inset="0,0,0,0">
            <w:txbxContent>
              <w:p w:rsidR="0062108B" w:rsidRPr="000A7B5A" w:rsidRDefault="0062108B" w:rsidP="0062108B">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sz w:val="16"/>
      </w:rPr>
      <w:drawing>
        <wp:anchor distT="0" distB="0" distL="114300" distR="114300" simplePos="0" relativeHeight="252008448" behindDoc="0" locked="0" layoutInCell="1" allowOverlap="1" wp14:anchorId="427AC4BF" wp14:editId="7ADA9C83">
          <wp:simplePos x="0" y="0"/>
          <wp:positionH relativeFrom="page">
            <wp:posOffset>457200</wp:posOffset>
          </wp:positionH>
          <wp:positionV relativeFrom="page">
            <wp:posOffset>9422765</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8B" w:rsidRDefault="0062108B">
    <w:pPr>
      <w:pStyle w:val="Footer"/>
    </w:pPr>
    <w:r>
      <w:rPr>
        <w:noProof/>
      </w:rPr>
      <w:pict w14:anchorId="33572C60">
        <v:shapetype id="_x0000_t202" coordsize="21600,21600" o:spt="202" path="m,l,21600r21600,l21600,xe">
          <v:stroke joinstyle="miter"/>
          <v:path gradientshapeok="t" o:connecttype="rect"/>
        </v:shapetype>
        <v:shape id="_x0000_s2070" type="#_x0000_t202" style="position:absolute;margin-left:459pt;margin-top:-11.75pt;width:82.2pt;height:28.8pt;z-index:251677184;mso-position-horizontal-relative:text;mso-position-vertical-relative:text" filled="f" strokecolor="white" strokeweight="0">
          <v:textbox style="mso-next-textbox:#_x0000_s2070" inset="0,0,0,0">
            <w:txbxContent>
              <w:p w:rsidR="0062108B" w:rsidRPr="001F1CC2" w:rsidRDefault="0062108B" w:rsidP="0062108B">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rsidR="0062108B" w:rsidRPr="001F1CC2" w:rsidRDefault="0062108B" w:rsidP="0062108B">
                <w:pPr>
                  <w:spacing w:after="0" w:line="240" w:lineRule="auto"/>
                  <w:jc w:val="right"/>
                  <w:rPr>
                    <w:sz w:val="22"/>
                  </w:rPr>
                </w:pPr>
                <w:r w:rsidRPr="001F1CC2">
                  <w:rPr>
                    <w:sz w:val="22"/>
                  </w:rPr>
                  <w:t>Rev</w:t>
                </w:r>
                <w:r>
                  <w:rPr>
                    <w:sz w:val="22"/>
                  </w:rPr>
                  <w:t xml:space="preserve"> Apr-18</w:t>
                </w:r>
              </w:p>
            </w:txbxContent>
          </v:textbox>
        </v:shape>
      </w:pict>
    </w:r>
    <w:r>
      <w:rPr>
        <w:noProof/>
      </w:rPr>
      <w:drawing>
        <wp:anchor distT="0" distB="0" distL="114300" distR="114300" simplePos="0" relativeHeight="252009472" behindDoc="1" locked="0" layoutInCell="1" allowOverlap="1" wp14:anchorId="08EE63AF" wp14:editId="3C72E15A">
          <wp:simplePos x="0" y="0"/>
          <wp:positionH relativeFrom="column">
            <wp:posOffset>0</wp:posOffset>
          </wp:positionH>
          <wp:positionV relativeFrom="paragraph">
            <wp:posOffset>-133350</wp:posOffset>
          </wp:positionV>
          <wp:extent cx="1719072" cy="3474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rPr>
      <w:pict w14:anchorId="0A155B47">
        <v:shape id="_x0000_s2069" type="#_x0000_t202" style="position:absolute;margin-left:.75pt;margin-top:755.35pt;width:610.8pt;height:18.05pt;z-index:-251644416;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9" inset="0,0,0,0">
            <w:txbxContent>
              <w:p w:rsidR="0062108B" w:rsidRPr="000A7B5A" w:rsidRDefault="0062108B" w:rsidP="0062108B">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sz w:val="16"/>
      </w:rPr>
      <w:drawing>
        <wp:anchor distT="0" distB="0" distL="114300" distR="114300" simplePos="0" relativeHeight="252007424" behindDoc="0" locked="0" layoutInCell="1" allowOverlap="1" wp14:anchorId="427AC4BF" wp14:editId="7ADA9C83">
          <wp:simplePos x="0" y="0"/>
          <wp:positionH relativeFrom="page">
            <wp:posOffset>457200</wp:posOffset>
          </wp:positionH>
          <wp:positionV relativeFrom="page">
            <wp:posOffset>942276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0D" w:rsidRDefault="007B640D" w:rsidP="0090304C">
      <w:pPr>
        <w:spacing w:after="0" w:line="240" w:lineRule="auto"/>
      </w:pPr>
      <w:r>
        <w:separator/>
      </w:r>
    </w:p>
  </w:footnote>
  <w:footnote w:type="continuationSeparator" w:id="0">
    <w:p w:rsidR="007B640D" w:rsidRDefault="007B640D"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BF" w:rsidRDefault="00E55ABF" w:rsidP="00E55ABF">
    <w:pPr>
      <w:spacing w:after="0" w:line="240" w:lineRule="auto"/>
      <w:jc w:val="right"/>
      <w:rPr>
        <w:rFonts w:ascii="Source Sans Pro Light" w:eastAsia="Trade Gothic LT Std Cn" w:hAnsi="Source Sans Pro Light" w:cs="Arial"/>
        <w:bCs/>
        <w:color w:val="231F20"/>
        <w:sz w:val="20"/>
        <w:szCs w:val="32"/>
      </w:rPr>
    </w:pPr>
    <w:bookmarkStart w:id="3" w:name="_Hlk512410882"/>
    <w:r w:rsidRPr="00E55ABF">
      <w:rPr>
        <w:rFonts w:ascii="Source Sans Pro Light" w:eastAsia="Trade Gothic LT Std Cn" w:hAnsi="Source Sans Pro Light" w:cs="Arial"/>
        <w:bCs/>
        <w:color w:val="231F20"/>
        <w:sz w:val="20"/>
        <w:szCs w:val="32"/>
      </w:rPr>
      <w:drawing>
        <wp:anchor distT="0" distB="0" distL="114300" distR="114300" simplePos="0" relativeHeight="252005376" behindDoc="1" locked="0" layoutInCell="1" allowOverlap="1" wp14:anchorId="028A4578" wp14:editId="0D97C89D">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Pr="00E55ABF">
      <w:rPr>
        <w:rFonts w:ascii="Source Sans Pro Light" w:eastAsia="Trade Gothic LT Std Cn" w:hAnsi="Source Sans Pro Light" w:cs="Arial"/>
        <w:bCs/>
        <w:color w:val="231F20"/>
        <w:sz w:val="20"/>
        <w:szCs w:val="32"/>
      </w:rPr>
      <w:t>Level Bed Aluminum</w:t>
    </w:r>
    <w:r>
      <w:rPr>
        <w:rFonts w:ascii="Source Sans Pro Light" w:eastAsia="Trade Gothic LT Std Cn" w:hAnsi="Source Sans Pro Light" w:cs="Arial"/>
        <w:bCs/>
        <w:color w:val="231F20"/>
        <w:sz w:val="20"/>
        <w:szCs w:val="32"/>
      </w:rPr>
      <w:t xml:space="preserve"> Frames</w:t>
    </w:r>
  </w:p>
  <w:p w:rsidR="00A60A52" w:rsidRPr="00E55ABF" w:rsidRDefault="00E55ABF" w:rsidP="00E55AB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noProof/>
      </w:rPr>
      <w:pict>
        <v:shapetype id="_x0000_t32" coordsize="21600,21600" o:spt="32" o:oned="t" path="m,l21600,21600e" filled="f">
          <v:path arrowok="t" fillok="f" o:connecttype="none"/>
          <o:lock v:ext="edit" shapetype="t"/>
        </v:shapetype>
        <v:shape id="Straight Arrow Connector 19" o:spid="_x0000_s2066" type="#_x0000_t32" style="position:absolute;left:0;text-align:left;margin-left:40.9pt;margin-top:69.5pt;width:530.2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3"/>
    <w:r>
      <w:rPr>
        <w:rFonts w:ascii="Source Sans Pro Light" w:eastAsia="Trade Gothic LT Std Cn" w:hAnsi="Source Sans Pro Light" w:cs="Arial"/>
        <w:bCs/>
        <w:color w:val="231F20"/>
        <w:sz w:val="20"/>
        <w:szCs w:val="32"/>
      </w:rPr>
      <w:t>Channel Frame, Transition Fr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ABF" w:rsidRDefault="00E55ABF">
    <w:pPr>
      <w:pStyle w:val="Header"/>
    </w:pPr>
    <w:r>
      <w:rPr>
        <w:noProof/>
      </w:rPr>
      <w:pict w14:anchorId="7F661EFF">
        <v:shapetype id="_x0000_t202" coordsize="21600,21600" o:spt="202" path="m,l,21600r21600,l21600,xe">
          <v:stroke joinstyle="miter"/>
          <v:path gradientshapeok="t" o:connecttype="rect"/>
        </v:shapetype>
        <v:shape id="Text Box 4" o:spid="_x0000_s2067" type="#_x0000_t202" style="position:absolute;margin-left:267pt;margin-top:18.6pt;width:308.45pt;height:74.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rsidR="00E55ABF" w:rsidRPr="00C96CE7" w:rsidRDefault="00E55ABF" w:rsidP="00E55AB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E55ABF" w:rsidRPr="00C96CE7" w:rsidRDefault="00E55ABF" w:rsidP="00E55AB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E55ABF" w:rsidRPr="00C96CE7" w:rsidRDefault="00E55ABF" w:rsidP="00E55AB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Level Bed Aluminum Frames</w:t>
                </w:r>
              </w:p>
            </w:txbxContent>
          </v:textbox>
          <w10:wrap anchorx="page" anchory="page"/>
        </v:shape>
      </w:pict>
    </w:r>
    <w:r>
      <w:rPr>
        <w:noProof/>
      </w:rPr>
      <w:drawing>
        <wp:anchor distT="0" distB="0" distL="114300" distR="114300" simplePos="0" relativeHeight="252006400" behindDoc="1" locked="0" layoutInCell="1" allowOverlap="1" wp14:anchorId="10275EEE" wp14:editId="517197F1">
          <wp:simplePos x="0" y="0"/>
          <wp:positionH relativeFrom="column">
            <wp:posOffset>0</wp:posOffset>
          </wp:positionH>
          <wp:positionV relativeFrom="paragraph">
            <wp:posOffset>-85725</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9776" behindDoc="1" locked="0" layoutInCell="1" allowOverlap="1" wp14:anchorId="20E11897">
          <wp:simplePos x="0" y="0"/>
          <wp:positionH relativeFrom="column">
            <wp:posOffset>0</wp:posOffset>
          </wp:positionH>
          <wp:positionV relativeFrom="paragraph">
            <wp:posOffset>790575</wp:posOffset>
          </wp:positionV>
          <wp:extent cx="6858000" cy="18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AB6"/>
    <w:multiLevelType w:val="hybridMultilevel"/>
    <w:tmpl w:val="137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4858"/>
    <w:multiLevelType w:val="hybridMultilevel"/>
    <w:tmpl w:val="A564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C7655"/>
    <w:multiLevelType w:val="hybridMultilevel"/>
    <w:tmpl w:val="BE00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962CD"/>
    <w:multiLevelType w:val="hybridMultilevel"/>
    <w:tmpl w:val="295E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011FB"/>
    <w:multiLevelType w:val="hybridMultilevel"/>
    <w:tmpl w:val="D654F21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B6D84"/>
    <w:multiLevelType w:val="hybridMultilevel"/>
    <w:tmpl w:val="8C32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3358C"/>
    <w:multiLevelType w:val="hybridMultilevel"/>
    <w:tmpl w:val="EB42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15"/>
  </w:num>
  <w:num w:numId="8">
    <w:abstractNumId w:val="13"/>
  </w:num>
  <w:num w:numId="9">
    <w:abstractNumId w:val="10"/>
  </w:num>
  <w:num w:numId="10">
    <w:abstractNumId w:val="12"/>
  </w:num>
  <w:num w:numId="11">
    <w:abstractNumId w:val="14"/>
  </w:num>
  <w:num w:numId="12">
    <w:abstractNumId w:val="0"/>
  </w:num>
  <w:num w:numId="13">
    <w:abstractNumId w:val="16"/>
  </w:num>
  <w:num w:numId="14">
    <w:abstractNumId w:val="9"/>
  </w:num>
  <w:num w:numId="15">
    <w:abstractNumId w:val="8"/>
  </w:num>
  <w:num w:numId="16">
    <w:abstractNumId w:val="1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40F5B"/>
    <w:rsid w:val="00046AA3"/>
    <w:rsid w:val="00061981"/>
    <w:rsid w:val="00063FD6"/>
    <w:rsid w:val="00075256"/>
    <w:rsid w:val="0008256E"/>
    <w:rsid w:val="000B32D8"/>
    <w:rsid w:val="000B6B22"/>
    <w:rsid w:val="000E7E0E"/>
    <w:rsid w:val="000F5939"/>
    <w:rsid w:val="00105F45"/>
    <w:rsid w:val="00162183"/>
    <w:rsid w:val="001820C5"/>
    <w:rsid w:val="0018213D"/>
    <w:rsid w:val="00190A98"/>
    <w:rsid w:val="00203F67"/>
    <w:rsid w:val="00270650"/>
    <w:rsid w:val="0027752B"/>
    <w:rsid w:val="002B22DE"/>
    <w:rsid w:val="002E33B3"/>
    <w:rsid w:val="003431C8"/>
    <w:rsid w:val="003A1457"/>
    <w:rsid w:val="00415A26"/>
    <w:rsid w:val="0043614B"/>
    <w:rsid w:val="00445963"/>
    <w:rsid w:val="00460246"/>
    <w:rsid w:val="004603B1"/>
    <w:rsid w:val="00482FAF"/>
    <w:rsid w:val="004876A9"/>
    <w:rsid w:val="004913CC"/>
    <w:rsid w:val="004E451B"/>
    <w:rsid w:val="004F45BC"/>
    <w:rsid w:val="0052737F"/>
    <w:rsid w:val="00577B3D"/>
    <w:rsid w:val="00581DFB"/>
    <w:rsid w:val="005D37EA"/>
    <w:rsid w:val="00614F18"/>
    <w:rsid w:val="0062108B"/>
    <w:rsid w:val="00634FA4"/>
    <w:rsid w:val="00642774"/>
    <w:rsid w:val="00672F2B"/>
    <w:rsid w:val="0068164D"/>
    <w:rsid w:val="0069366A"/>
    <w:rsid w:val="006B5817"/>
    <w:rsid w:val="0072788B"/>
    <w:rsid w:val="00732C22"/>
    <w:rsid w:val="00767FA0"/>
    <w:rsid w:val="00777E3F"/>
    <w:rsid w:val="00793BB6"/>
    <w:rsid w:val="007B274D"/>
    <w:rsid w:val="007B640D"/>
    <w:rsid w:val="0085238E"/>
    <w:rsid w:val="0085374B"/>
    <w:rsid w:val="008636C9"/>
    <w:rsid w:val="00870A34"/>
    <w:rsid w:val="008D2295"/>
    <w:rsid w:val="008E1413"/>
    <w:rsid w:val="008E5AE1"/>
    <w:rsid w:val="008F2A1D"/>
    <w:rsid w:val="0090304C"/>
    <w:rsid w:val="00934405"/>
    <w:rsid w:val="0098499C"/>
    <w:rsid w:val="009B6703"/>
    <w:rsid w:val="009D5161"/>
    <w:rsid w:val="00A60A52"/>
    <w:rsid w:val="00AE33D2"/>
    <w:rsid w:val="00BD7ABA"/>
    <w:rsid w:val="00C05C82"/>
    <w:rsid w:val="00C3329A"/>
    <w:rsid w:val="00C44256"/>
    <w:rsid w:val="00C74C27"/>
    <w:rsid w:val="00CE43FA"/>
    <w:rsid w:val="00CF024A"/>
    <w:rsid w:val="00D0161F"/>
    <w:rsid w:val="00D319AD"/>
    <w:rsid w:val="00D35149"/>
    <w:rsid w:val="00D45D81"/>
    <w:rsid w:val="00D54E2E"/>
    <w:rsid w:val="00D7608E"/>
    <w:rsid w:val="00D821DA"/>
    <w:rsid w:val="00D84CEA"/>
    <w:rsid w:val="00DA22A3"/>
    <w:rsid w:val="00DB6592"/>
    <w:rsid w:val="00DD0CBA"/>
    <w:rsid w:val="00E37915"/>
    <w:rsid w:val="00E40B7F"/>
    <w:rsid w:val="00E44B4E"/>
    <w:rsid w:val="00E55ABF"/>
    <w:rsid w:val="00E64B02"/>
    <w:rsid w:val="00EE756A"/>
    <w:rsid w:val="00EF79BA"/>
    <w:rsid w:val="00F008D4"/>
    <w:rsid w:val="00F032BF"/>
    <w:rsid w:val="00F7691C"/>
    <w:rsid w:val="00F95A6C"/>
    <w:rsid w:val="00FC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5831F1B"/>
  <w15:docId w15:val="{5B49EAE9-DC91-4990-BF9E-4C023D8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ABF"/>
    <w:pPr>
      <w:spacing w:after="200" w:line="276" w:lineRule="auto"/>
    </w:pPr>
    <w:rPr>
      <w:sz w:val="24"/>
      <w:szCs w:val="22"/>
    </w:rPr>
  </w:style>
  <w:style w:type="paragraph" w:styleId="Heading1">
    <w:name w:val="heading 1"/>
    <w:basedOn w:val="Normal"/>
    <w:next w:val="Normal"/>
    <w:link w:val="Heading1Char"/>
    <w:uiPriority w:val="9"/>
    <w:qFormat/>
    <w:rsid w:val="00063FD6"/>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063FD6"/>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8054-F499-4B8F-88C5-70D271C9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bcock EFS Frame Aluminum Level Bed Chanel Mechancially Mounted BFX12 BFG12  LCH LTO LTR  IOM</vt:lpstr>
    </vt:vector>
  </TitlesOfParts>
  <Company>Nystrom Inc</Company>
  <LinksUpToDate>false</LinksUpToDate>
  <CharactersWithSpaces>547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BMG BMX BFX12LCH BFX12LTO BFX12LTR BFG12LCH BFG12LTO BFG12LTR IOM</dc:title>
  <dc:subject>BD_EFS_BMG BMX_BFX12LCH BFX12LTO BFX12LTR BFG12LCH BFG12LTO BFG12LTR_IOM</dc:subject>
  <dc:creator>Nystrom Staff</dc:creator>
  <keywords>Babcock_EFS_BMG BMX_BFX12LCH BFX12LTO BFX12LTR BFG12LCH BFG12LTO BFG12LTR_IOM</keywords>
  <lastModifiedBy>Marissa Dibba</lastModifiedBy>
  <revision>13</revision>
  <dcterms:created xsi:type="dcterms:W3CDTF">2015-08-24T15:47:00.0000000Z</dcterms:created>
  <dcterms:modified xsi:type="dcterms:W3CDTF">2018-04-26T16:0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MG BMX_BFX12LCH BFX12LTO BFX12LTR BFG12LCH BFG12LTO BFG12LTR_IOM</vt:lpwstr>
  </property>
  <property fmtid="{D5CDD505-2E9C-101B-9397-08002B2CF9AE}" pid="4" name="Revision">
    <vt:lpwstr>C</vt:lpwstr>
  </property>
</Properties>
</file>